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6134" w14:textId="77777777" w:rsidR="0071364B" w:rsidRDefault="0071364B">
      <w:pPr>
        <w:jc w:val="center"/>
        <w:rPr>
          <w:b/>
          <w:bCs/>
        </w:rPr>
      </w:pPr>
    </w:p>
    <w:p w14:paraId="246B04CC" w14:textId="4C64DF16" w:rsidR="001D4373" w:rsidRDefault="00024155">
      <w:pPr>
        <w:jc w:val="center"/>
        <w:rPr>
          <w:b/>
          <w:bCs/>
        </w:rPr>
      </w:pPr>
      <w:r>
        <w:rPr>
          <w:b/>
          <w:bCs/>
        </w:rPr>
        <w:t xml:space="preserve">PAGAL </w:t>
      </w:r>
      <w:r w:rsidR="00147C63">
        <w:rPr>
          <w:b/>
          <w:bCs/>
        </w:rPr>
        <w:t xml:space="preserve">TEISMŲ VADOVŲ MOKYMO </w:t>
      </w:r>
      <w:r>
        <w:rPr>
          <w:b/>
          <w:bCs/>
        </w:rPr>
        <w:t>PROGRAMĄ</w:t>
      </w:r>
    </w:p>
    <w:p w14:paraId="38A3D828" w14:textId="1DAC8938" w:rsidR="001D4373" w:rsidRDefault="00CC1C59" w:rsidP="0071364B">
      <w:pPr>
        <w:widowControl w:val="0"/>
        <w:autoSpaceDE w:val="0"/>
        <w:autoSpaceDN w:val="0"/>
        <w:adjustRightInd w:val="0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NUOTOLINIS </w:t>
      </w:r>
      <w:r w:rsidR="00147C63">
        <w:rPr>
          <w:b/>
          <w:bCs/>
          <w:lang w:val="es-ES_tradnl"/>
        </w:rPr>
        <w:t>SEMINARAS:</w:t>
      </w:r>
    </w:p>
    <w:p w14:paraId="4164D8D6" w14:textId="61C36C89" w:rsidR="00147C63" w:rsidRPr="0071364B" w:rsidRDefault="00147C63" w:rsidP="0071364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bdr w:val="none" w:sz="0" w:space="0" w:color="auto"/>
          <w:lang w:val="lt-LT" w:eastAsia="en-US"/>
        </w:rPr>
      </w:pPr>
      <w:r>
        <w:rPr>
          <w:b/>
          <w:bCs/>
          <w:lang w:val="es-ES_tradnl"/>
        </w:rPr>
        <w:t>“KAIP UGDYTI TEISMO DARBUOTOJUS, SUTEIKIANT JIEMS GRĮŽTAMĄJĮ RYŠĮ”</w:t>
      </w:r>
    </w:p>
    <w:p w14:paraId="5387C509" w14:textId="75DEF7DF" w:rsidR="001D4373" w:rsidRDefault="00024155">
      <w:pPr>
        <w:jc w:val="center"/>
        <w:rPr>
          <w:sz w:val="16"/>
          <w:szCs w:val="16"/>
        </w:rPr>
      </w:pPr>
      <w:r>
        <w:t xml:space="preserve">(seminaro kodas – </w:t>
      </w:r>
      <w:r w:rsidR="00147C63">
        <w:t>VAD/UGD</w:t>
      </w:r>
      <w:r w:rsidR="00147C63">
        <w:rPr>
          <w:lang w:val="en-US"/>
        </w:rPr>
        <w:t>*</w:t>
      </w:r>
      <w:r>
        <w:t>)</w:t>
      </w:r>
      <w:r w:rsidR="00147C63" w:rsidRPr="00147C63">
        <w:t xml:space="preserve"> </w:t>
      </w:r>
    </w:p>
    <w:p w14:paraId="1A9EDE43" w14:textId="77777777" w:rsidR="001D4373" w:rsidRDefault="00024155">
      <w:pPr>
        <w:jc w:val="center"/>
        <w:rPr>
          <w:b/>
          <w:bCs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  <w:r>
        <w:rPr>
          <w:b/>
          <w:bCs/>
          <w:lang w:val="pt-PT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P R O G R A M A</w:t>
      </w:r>
    </w:p>
    <w:p w14:paraId="5BC1762C" w14:textId="77777777" w:rsidR="0071364B" w:rsidRPr="0071364B" w:rsidRDefault="0071364B">
      <w:pPr>
        <w:jc w:val="center"/>
        <w:rPr>
          <w:b/>
          <w:bCs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27DF5AEA" w14:textId="2C63AFBA" w:rsidR="001D4373" w:rsidRDefault="00024155">
      <w:pPr>
        <w:jc w:val="center"/>
      </w:pPr>
      <w:r>
        <w:t>202</w:t>
      </w:r>
      <w:r w:rsidR="00147C63">
        <w:t>2</w:t>
      </w:r>
      <w:r>
        <w:t xml:space="preserve"> m. </w:t>
      </w:r>
      <w:r w:rsidR="0071364B">
        <w:t xml:space="preserve">sausio </w:t>
      </w:r>
      <w:r w:rsidR="0071364B">
        <w:rPr>
          <w:lang w:val="en-US"/>
        </w:rPr>
        <w:t>2</w:t>
      </w:r>
      <w:r w:rsidR="00147C63">
        <w:rPr>
          <w:lang w:val="en-US"/>
        </w:rPr>
        <w:t>1</w:t>
      </w:r>
      <w:r>
        <w:t xml:space="preserve"> d.</w:t>
      </w:r>
    </w:p>
    <w:p w14:paraId="3EAF902F" w14:textId="77777777" w:rsidR="001D4373" w:rsidRDefault="001D4373">
      <w:pPr>
        <w:jc w:val="center"/>
      </w:pPr>
    </w:p>
    <w:p w14:paraId="703B385B" w14:textId="77777777" w:rsidR="001D4373" w:rsidRDefault="001D4373">
      <w:pPr>
        <w:rPr>
          <w:sz w:val="10"/>
          <w:szCs w:val="10"/>
        </w:rPr>
      </w:pPr>
    </w:p>
    <w:p w14:paraId="2AEE00BB" w14:textId="77777777" w:rsidR="001D4373" w:rsidRDefault="001D4373">
      <w:pPr>
        <w:jc w:val="center"/>
        <w:rPr>
          <w:sz w:val="10"/>
          <w:szCs w:val="10"/>
        </w:rPr>
      </w:pPr>
    </w:p>
    <w:tbl>
      <w:tblPr>
        <w:tblStyle w:val="TableNormal"/>
        <w:tblW w:w="102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65"/>
      </w:tblGrid>
      <w:tr w:rsidR="001D4373" w14:paraId="2273CF69" w14:textId="77777777">
        <w:trPr>
          <w:trHeight w:val="890"/>
          <w:jc w:val="center"/>
        </w:trPr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EE193" w14:textId="77777777" w:rsidR="001D4373" w:rsidRDefault="00024155">
            <w:pPr>
              <w:rPr>
                <w:i/>
                <w:iCs/>
              </w:rPr>
            </w:pPr>
            <w:r>
              <w:rPr>
                <w:i/>
                <w:iCs/>
              </w:rPr>
              <w:t>Lektor</w:t>
            </w:r>
            <w:r w:rsidR="00321854">
              <w:rPr>
                <w:i/>
                <w:iCs/>
              </w:rPr>
              <w:t>ė</w:t>
            </w:r>
          </w:p>
          <w:p w14:paraId="603B51C9" w14:textId="77777777" w:rsidR="00F01059" w:rsidRPr="00F01059" w:rsidRDefault="00F01059" w:rsidP="00321854">
            <w:pPr>
              <w:tabs>
                <w:tab w:val="left" w:pos="283"/>
              </w:tabs>
              <w:rPr>
                <w:rFonts w:eastAsia="Times New Roman"/>
                <w:b/>
                <w:bCs/>
                <w:i/>
                <w:iCs/>
              </w:rPr>
            </w:pPr>
            <w:r w:rsidRPr="00F01059">
              <w:rPr>
                <w:rFonts w:eastAsia="Times New Roman"/>
                <w:b/>
                <w:bCs/>
                <w:i/>
                <w:iCs/>
              </w:rPr>
              <w:t>Gintarė Buinickaitė</w:t>
            </w:r>
          </w:p>
          <w:p w14:paraId="461B5AB6" w14:textId="1ADB0AD5" w:rsidR="001D4373" w:rsidRDefault="00321854" w:rsidP="00321854">
            <w:pPr>
              <w:tabs>
                <w:tab w:val="left" w:pos="283"/>
              </w:tabs>
            </w:pPr>
            <w:r w:rsidRPr="00321854">
              <w:rPr>
                <w:rFonts w:eastAsia="Times New Roman" w:cs="Times New Roman"/>
                <w:i/>
                <w:color w:val="auto"/>
                <w:bdr w:val="none" w:sz="0" w:space="0" w:color="auto"/>
                <w:lang w:val="lt-LT"/>
              </w:rPr>
              <w:t>Mokymų ir konsultacijų kompanijos „TMD partners“ konsultantė</w:t>
            </w:r>
          </w:p>
        </w:tc>
      </w:tr>
    </w:tbl>
    <w:p w14:paraId="4FE8BA12" w14:textId="77777777" w:rsidR="001D4373" w:rsidRDefault="001D4373">
      <w:pPr>
        <w:rPr>
          <w:sz w:val="16"/>
          <w:szCs w:val="16"/>
          <w:u w:val="single"/>
        </w:rPr>
      </w:pPr>
    </w:p>
    <w:p w14:paraId="2E3736F5" w14:textId="77777777" w:rsidR="001D4373" w:rsidRDefault="001D4373">
      <w:pPr>
        <w:rPr>
          <w:sz w:val="16"/>
          <w:szCs w:val="16"/>
          <w:u w:val="single"/>
        </w:rPr>
      </w:pPr>
    </w:p>
    <w:p w14:paraId="4B28B3E1" w14:textId="7F7914F9" w:rsidR="0071364B" w:rsidRDefault="00D16EBF" w:rsidP="00D16EBF">
      <w:pPr>
        <w:jc w:val="center"/>
        <w:rPr>
          <w:u w:val="single"/>
        </w:rPr>
      </w:pPr>
      <w:r>
        <w:rPr>
          <w:u w:val="single"/>
        </w:rPr>
        <w:t>Penktadienis</w:t>
      </w:r>
      <w:r w:rsidR="00024155">
        <w:rPr>
          <w:u w:val="single"/>
        </w:rPr>
        <w:t>, 202</w:t>
      </w:r>
      <w:r>
        <w:rPr>
          <w:u w:val="single"/>
        </w:rPr>
        <w:t>2</w:t>
      </w:r>
      <w:r w:rsidR="00024155">
        <w:rPr>
          <w:u w:val="single"/>
        </w:rPr>
        <w:t xml:space="preserve"> m. </w:t>
      </w:r>
      <w:r w:rsidR="0071364B">
        <w:rPr>
          <w:u w:val="single"/>
          <w:lang w:val="de-DE"/>
        </w:rPr>
        <w:t>sausio 2</w:t>
      </w:r>
      <w:r>
        <w:rPr>
          <w:u w:val="single"/>
          <w:lang w:val="de-DE"/>
        </w:rPr>
        <w:t>1</w:t>
      </w:r>
      <w:r w:rsidR="00024155">
        <w:rPr>
          <w:u w:val="single"/>
          <w:lang w:val="en-US"/>
        </w:rPr>
        <w:t xml:space="preserve"> </w:t>
      </w:r>
      <w:r w:rsidR="00024155">
        <w:rPr>
          <w:u w:val="single"/>
        </w:rPr>
        <w:t>d</w:t>
      </w:r>
      <w:r>
        <w:rPr>
          <w:u w:val="single"/>
        </w:rPr>
        <w:t>.</w:t>
      </w:r>
    </w:p>
    <w:p w14:paraId="73898E02" w14:textId="77777777" w:rsidR="0071364B" w:rsidRDefault="0071364B">
      <w:pPr>
        <w:jc w:val="center"/>
        <w:rPr>
          <w:u w:val="single"/>
        </w:rPr>
      </w:pPr>
    </w:p>
    <w:p w14:paraId="7F19E9AB" w14:textId="77777777" w:rsidR="0071364B" w:rsidRDefault="0071364B">
      <w:pPr>
        <w:jc w:val="center"/>
        <w:rPr>
          <w:u w:val="single"/>
        </w:rPr>
      </w:pPr>
    </w:p>
    <w:tbl>
      <w:tblPr>
        <w:tblStyle w:val="TableNormal"/>
        <w:tblW w:w="1035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9502"/>
      </w:tblGrid>
      <w:tr w:rsidR="00D16EBF" w14:paraId="337B29DB" w14:textId="77777777" w:rsidTr="00D16EBF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637C" w14:textId="7753BCAC" w:rsidR="00D16EBF" w:rsidRPr="00A60B3A" w:rsidRDefault="00A60B3A" w:rsidP="00A60B3A">
            <w:pPr>
              <w:tabs>
                <w:tab w:val="left" w:pos="145"/>
              </w:tabs>
              <w:jc w:val="both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 xml:space="preserve"> </w:t>
            </w:r>
            <w:r w:rsidR="00D16EBF" w:rsidRPr="00A60B3A">
              <w:rPr>
                <w:i/>
                <w:iCs/>
                <w:lang w:val="de-DE"/>
              </w:rPr>
              <w:t>08:30</w:t>
            </w: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E6451" w14:textId="068EAF39" w:rsidR="00D16EBF" w:rsidRDefault="00A60B3A" w:rsidP="00A60B3A">
            <w:pPr>
              <w:tabs>
                <w:tab w:val="left" w:pos="145"/>
              </w:tabs>
              <w:jc w:val="both"/>
              <w:rPr>
                <w:b/>
                <w:bCs/>
              </w:rPr>
            </w:pPr>
            <w:r w:rsidRPr="00A60B3A">
              <w:rPr>
                <w:i/>
                <w:iCs/>
                <w:lang w:val="de-DE"/>
              </w:rPr>
              <w:t>Registracija. Prisijungimas prie Zoom platformos</w:t>
            </w:r>
          </w:p>
        </w:tc>
      </w:tr>
      <w:tr w:rsidR="0071364B" w14:paraId="452905EC" w14:textId="77777777" w:rsidTr="00D16EBF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C545B" w14:textId="6279F7A3" w:rsidR="0071364B" w:rsidRDefault="00D16EBF" w:rsidP="00D16E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0</w:t>
            </w:r>
            <w:r w:rsidR="0071364B">
              <w:rPr>
                <w:b/>
                <w:bCs/>
              </w:rPr>
              <w:t>9.00</w:t>
            </w: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155A" w14:textId="6C8FE233" w:rsidR="0071364B" w:rsidRPr="00A60B3A" w:rsidRDefault="00A60B3A" w:rsidP="0071364B">
            <w:pPr>
              <w:rPr>
                <w:b/>
                <w:bCs/>
                <w:lang w:val="lt-LT"/>
              </w:rPr>
            </w:pPr>
            <w:r w:rsidRPr="00A60B3A">
              <w:rPr>
                <w:rFonts w:eastAsia="Times New Roman"/>
                <w:b/>
                <w:bCs/>
              </w:rPr>
              <w:t>Kaip ugdyti teismo darbuotojus, suteikiant jiems grįžtamąjį ryšį</w:t>
            </w:r>
          </w:p>
        </w:tc>
      </w:tr>
      <w:tr w:rsidR="001D4373" w14:paraId="1C844036" w14:textId="77777777" w:rsidTr="00D16EB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4FB9C" w14:textId="77777777" w:rsidR="001D4373" w:rsidRDefault="00024155" w:rsidP="008D54BA">
            <w:pPr>
              <w:jc w:val="center"/>
            </w:pPr>
            <w:r>
              <w:rPr>
                <w:i/>
                <w:iCs/>
              </w:rPr>
              <w:t>10.30</w:t>
            </w: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7772" w14:textId="77777777" w:rsidR="001D4373" w:rsidRDefault="00024155">
            <w:pPr>
              <w:tabs>
                <w:tab w:val="left" w:pos="145"/>
              </w:tabs>
              <w:jc w:val="both"/>
            </w:pPr>
            <w:r>
              <w:rPr>
                <w:i/>
                <w:iCs/>
                <w:lang w:val="de-DE"/>
              </w:rPr>
              <w:t>Pertrauka</w:t>
            </w:r>
          </w:p>
        </w:tc>
      </w:tr>
      <w:tr w:rsidR="001D4373" w14:paraId="4BAFA248" w14:textId="77777777" w:rsidTr="00D16EB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00B65" w14:textId="77777777" w:rsidR="001D4373" w:rsidRDefault="00024155" w:rsidP="008D54BA">
            <w:pPr>
              <w:jc w:val="center"/>
            </w:pPr>
            <w:r>
              <w:rPr>
                <w:b/>
                <w:bCs/>
              </w:rPr>
              <w:t>10.45</w:t>
            </w: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E8DF" w14:textId="77777777" w:rsidR="001D4373" w:rsidRDefault="00024155">
            <w:pPr>
              <w:tabs>
                <w:tab w:val="left" w:pos="144"/>
                <w:tab w:val="left" w:pos="283"/>
              </w:tabs>
              <w:jc w:val="both"/>
            </w:pPr>
            <w:r>
              <w:rPr>
                <w:b/>
                <w:bCs/>
              </w:rPr>
              <w:t>Mokymų tęsinys</w:t>
            </w:r>
          </w:p>
        </w:tc>
      </w:tr>
      <w:tr w:rsidR="001D4373" w14:paraId="7594E5D9" w14:textId="77777777" w:rsidTr="00D16EB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173E2" w14:textId="77777777" w:rsidR="001D4373" w:rsidRDefault="00024155" w:rsidP="008D54BA">
            <w:pPr>
              <w:jc w:val="center"/>
            </w:pPr>
            <w:r>
              <w:rPr>
                <w:i/>
                <w:iCs/>
              </w:rPr>
              <w:t>1</w:t>
            </w:r>
            <w:r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</w:rPr>
              <w:t>.15</w:t>
            </w: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762C4" w14:textId="401EDA12" w:rsidR="001D4373" w:rsidRDefault="00A60B3A">
            <w:pPr>
              <w:jc w:val="both"/>
            </w:pPr>
            <w:r>
              <w:rPr>
                <w:i/>
                <w:iCs/>
                <w:lang w:val="de-DE"/>
              </w:rPr>
              <w:t>Nuotolinio seminaro pabaiga</w:t>
            </w:r>
          </w:p>
        </w:tc>
      </w:tr>
      <w:tr w:rsidR="0092347F" w14:paraId="18DC75A8" w14:textId="77777777" w:rsidTr="00D16EB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29E34" w14:textId="030228EF" w:rsidR="0092347F" w:rsidRPr="0092347F" w:rsidRDefault="0092347F" w:rsidP="008D54BA">
            <w:pPr>
              <w:jc w:val="center"/>
              <w:rPr>
                <w:b/>
                <w:iCs/>
              </w:rPr>
            </w:pP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C3224" w14:textId="7AA0B9BB" w:rsidR="0092347F" w:rsidRDefault="0092347F">
            <w:pPr>
              <w:jc w:val="both"/>
              <w:rPr>
                <w:i/>
                <w:iCs/>
                <w:lang w:val="it-IT"/>
              </w:rPr>
            </w:pPr>
          </w:p>
        </w:tc>
      </w:tr>
      <w:tr w:rsidR="0092347F" w14:paraId="32D122A9" w14:textId="77777777" w:rsidTr="00D16EBF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A7B0E" w14:textId="79844EEC" w:rsidR="0092347F" w:rsidRDefault="0092347F" w:rsidP="008D54BA">
            <w:pPr>
              <w:jc w:val="center"/>
              <w:rPr>
                <w:i/>
                <w:iCs/>
              </w:rPr>
            </w:pPr>
          </w:p>
        </w:tc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BDCD" w14:textId="04E8FED1" w:rsidR="0092347F" w:rsidRDefault="0092347F">
            <w:pPr>
              <w:jc w:val="both"/>
              <w:rPr>
                <w:i/>
                <w:iCs/>
                <w:lang w:val="it-IT"/>
              </w:rPr>
            </w:pPr>
          </w:p>
        </w:tc>
      </w:tr>
    </w:tbl>
    <w:p w14:paraId="1C2B8849" w14:textId="77777777" w:rsidR="001D4373" w:rsidRDefault="001D4373">
      <w:pPr>
        <w:widowControl w:val="0"/>
        <w:rPr>
          <w:sz w:val="10"/>
          <w:szCs w:val="10"/>
          <w:u w:val="single"/>
        </w:rPr>
      </w:pPr>
    </w:p>
    <w:p w14:paraId="4D1818A8" w14:textId="77777777" w:rsidR="001D4373" w:rsidRDefault="001D4373">
      <w:pPr>
        <w:rPr>
          <w:sz w:val="20"/>
          <w:szCs w:val="20"/>
          <w:u w:val="single"/>
        </w:rPr>
      </w:pPr>
    </w:p>
    <w:p w14:paraId="3076D174" w14:textId="77777777" w:rsidR="001D4373" w:rsidRDefault="000241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ketų pildymas.</w:t>
      </w:r>
    </w:p>
    <w:p w14:paraId="594E229C" w14:textId="77777777" w:rsidR="001D4373" w:rsidRDefault="0092347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grama gali keistis</w:t>
      </w:r>
    </w:p>
    <w:p w14:paraId="2592A1DA" w14:textId="77777777" w:rsidR="001D4373" w:rsidRDefault="001D4373">
      <w:pPr>
        <w:rPr>
          <w:b/>
          <w:bCs/>
          <w:sz w:val="20"/>
          <w:szCs w:val="20"/>
        </w:rPr>
      </w:pPr>
    </w:p>
    <w:p w14:paraId="0557E03F" w14:textId="77777777" w:rsidR="001D4373" w:rsidRDefault="001D4373">
      <w:pPr>
        <w:rPr>
          <w:b/>
          <w:bCs/>
          <w:sz w:val="20"/>
          <w:szCs w:val="20"/>
        </w:rPr>
      </w:pPr>
    </w:p>
    <w:p w14:paraId="17427F45" w14:textId="77777777" w:rsidR="001D4373" w:rsidRDefault="001D4373">
      <w:pPr>
        <w:rPr>
          <w:b/>
          <w:bCs/>
          <w:sz w:val="20"/>
          <w:szCs w:val="20"/>
        </w:rPr>
      </w:pPr>
    </w:p>
    <w:p w14:paraId="6D193E40" w14:textId="77777777" w:rsidR="001D4373" w:rsidRDefault="001D4373">
      <w:pPr>
        <w:rPr>
          <w:b/>
          <w:bCs/>
          <w:sz w:val="20"/>
          <w:szCs w:val="20"/>
        </w:rPr>
      </w:pPr>
    </w:p>
    <w:p w14:paraId="7C760253" w14:textId="77777777" w:rsidR="001D4373" w:rsidRDefault="001D4373">
      <w:pPr>
        <w:rPr>
          <w:b/>
          <w:bCs/>
          <w:sz w:val="20"/>
          <w:szCs w:val="20"/>
        </w:rPr>
      </w:pPr>
    </w:p>
    <w:p w14:paraId="56442BB4" w14:textId="77777777" w:rsidR="001D4373" w:rsidRDefault="001D4373">
      <w:pPr>
        <w:rPr>
          <w:b/>
          <w:bCs/>
          <w:sz w:val="20"/>
          <w:szCs w:val="20"/>
        </w:rPr>
      </w:pPr>
    </w:p>
    <w:p w14:paraId="104D747B" w14:textId="77777777" w:rsidR="001D4373" w:rsidRDefault="001D4373">
      <w:pPr>
        <w:rPr>
          <w:b/>
          <w:bCs/>
          <w:sz w:val="20"/>
          <w:szCs w:val="20"/>
        </w:rPr>
      </w:pPr>
    </w:p>
    <w:p w14:paraId="067A4F3B" w14:textId="77777777" w:rsidR="001D4373" w:rsidRDefault="001D4373">
      <w:pPr>
        <w:rPr>
          <w:b/>
          <w:bCs/>
          <w:sz w:val="20"/>
          <w:szCs w:val="20"/>
        </w:rPr>
      </w:pPr>
    </w:p>
    <w:p w14:paraId="1D3E34EC" w14:textId="77777777" w:rsidR="00DB1F98" w:rsidRDefault="00DB1F98">
      <w:pPr>
        <w:rPr>
          <w:b/>
          <w:bCs/>
          <w:sz w:val="20"/>
          <w:szCs w:val="20"/>
        </w:rPr>
      </w:pPr>
    </w:p>
    <w:p w14:paraId="7680F4D5" w14:textId="77777777" w:rsidR="00DB1F98" w:rsidRDefault="00DB1F98">
      <w:pPr>
        <w:rPr>
          <w:b/>
          <w:bCs/>
          <w:sz w:val="20"/>
          <w:szCs w:val="20"/>
        </w:rPr>
      </w:pPr>
    </w:p>
    <w:p w14:paraId="4C3D8AEF" w14:textId="77777777" w:rsidR="00DB1F98" w:rsidRDefault="00DB1F98">
      <w:pPr>
        <w:rPr>
          <w:b/>
          <w:bCs/>
          <w:sz w:val="20"/>
          <w:szCs w:val="20"/>
        </w:rPr>
      </w:pPr>
    </w:p>
    <w:p w14:paraId="7007E0E4" w14:textId="77777777" w:rsidR="00DB1F98" w:rsidRDefault="00DB1F98">
      <w:pPr>
        <w:rPr>
          <w:b/>
          <w:bCs/>
          <w:sz w:val="20"/>
          <w:szCs w:val="20"/>
        </w:rPr>
      </w:pPr>
    </w:p>
    <w:p w14:paraId="794B8482" w14:textId="77777777" w:rsidR="00DB1F98" w:rsidRDefault="00DB1F98">
      <w:pPr>
        <w:rPr>
          <w:b/>
          <w:bCs/>
          <w:sz w:val="20"/>
          <w:szCs w:val="20"/>
        </w:rPr>
      </w:pPr>
    </w:p>
    <w:p w14:paraId="61276ED4" w14:textId="77777777" w:rsidR="00DB1F98" w:rsidRDefault="00DB1F98">
      <w:pPr>
        <w:rPr>
          <w:b/>
          <w:bCs/>
          <w:sz w:val="20"/>
          <w:szCs w:val="20"/>
        </w:rPr>
      </w:pPr>
    </w:p>
    <w:p w14:paraId="40D3A1BE" w14:textId="77777777" w:rsidR="00DB1F98" w:rsidRDefault="00DB1F98">
      <w:pPr>
        <w:rPr>
          <w:b/>
          <w:bCs/>
          <w:sz w:val="20"/>
          <w:szCs w:val="20"/>
        </w:rPr>
      </w:pPr>
    </w:p>
    <w:p w14:paraId="11F0D0FD" w14:textId="77777777" w:rsidR="00DB1F98" w:rsidRDefault="00DB1F98">
      <w:pPr>
        <w:rPr>
          <w:b/>
          <w:bCs/>
          <w:sz w:val="20"/>
          <w:szCs w:val="20"/>
        </w:rPr>
      </w:pPr>
    </w:p>
    <w:p w14:paraId="5E8E4104" w14:textId="77777777" w:rsidR="00DB1F98" w:rsidRDefault="00DB1F98">
      <w:pPr>
        <w:rPr>
          <w:b/>
          <w:bCs/>
          <w:sz w:val="20"/>
          <w:szCs w:val="20"/>
        </w:rPr>
      </w:pPr>
    </w:p>
    <w:p w14:paraId="12611EC2" w14:textId="77777777" w:rsidR="00DB1F98" w:rsidRDefault="00DB1F98">
      <w:pPr>
        <w:rPr>
          <w:b/>
          <w:bCs/>
          <w:sz w:val="20"/>
          <w:szCs w:val="20"/>
        </w:rPr>
      </w:pPr>
    </w:p>
    <w:p w14:paraId="32E5A5F6" w14:textId="77777777" w:rsidR="00DB1F98" w:rsidRDefault="00DB1F98">
      <w:pPr>
        <w:rPr>
          <w:b/>
          <w:bCs/>
          <w:sz w:val="20"/>
          <w:szCs w:val="20"/>
        </w:rPr>
      </w:pPr>
    </w:p>
    <w:p w14:paraId="2F1C8BA9" w14:textId="77777777" w:rsidR="00DB1F98" w:rsidRDefault="00DB1F98">
      <w:pPr>
        <w:rPr>
          <w:b/>
          <w:bCs/>
          <w:sz w:val="20"/>
          <w:szCs w:val="20"/>
        </w:rPr>
      </w:pPr>
    </w:p>
    <w:p w14:paraId="75269C32" w14:textId="77777777" w:rsidR="00DB1F98" w:rsidRDefault="00DB1F98">
      <w:pPr>
        <w:rPr>
          <w:b/>
          <w:bCs/>
          <w:sz w:val="20"/>
          <w:szCs w:val="20"/>
        </w:rPr>
      </w:pPr>
    </w:p>
    <w:tbl>
      <w:tblPr>
        <w:tblStyle w:val="TableNormal"/>
        <w:tblW w:w="99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61"/>
      </w:tblGrid>
      <w:tr w:rsidR="00A60B3A" w14:paraId="148D8B44" w14:textId="77777777" w:rsidTr="00C552B6">
        <w:trPr>
          <w:trHeight w:val="893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481B4749" w14:textId="77777777" w:rsidR="00A60B3A" w:rsidRDefault="00A60B3A" w:rsidP="00C552B6">
            <w:pPr>
              <w:ind w:left="72" w:hanging="7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 xml:space="preserve">Seminaro organizatorius: </w:t>
            </w:r>
          </w:p>
          <w:p w14:paraId="598A9728" w14:textId="77777777" w:rsidR="00A60B3A" w:rsidRDefault="00A60B3A" w:rsidP="00C552B6">
            <w:pPr>
              <w:ind w:left="72" w:hanging="7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Nacionalin</w:t>
            </w:r>
            <w:r>
              <w:rPr>
                <w:b/>
                <w:bCs/>
                <w:sz w:val="16"/>
                <w:szCs w:val="16"/>
              </w:rPr>
              <w:t>ė teismų administracija</w:t>
            </w:r>
          </w:p>
          <w:p w14:paraId="34D5B8FE" w14:textId="77777777" w:rsidR="00A60B3A" w:rsidRDefault="00A60B3A" w:rsidP="00C552B6">
            <w:pPr>
              <w:ind w:left="72" w:hanging="7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taktai ir telefonai:</w:t>
            </w:r>
          </w:p>
          <w:p w14:paraId="0626AB7D" w14:textId="60CC9474" w:rsidR="00A60B3A" w:rsidRDefault="00A60B3A" w:rsidP="00C552B6">
            <w:pPr>
              <w:ind w:left="72" w:hanging="72"/>
              <w:jc w:val="center"/>
            </w:pPr>
            <w:r>
              <w:rPr>
                <w:sz w:val="16"/>
                <w:szCs w:val="16"/>
              </w:rPr>
              <w:t xml:space="preserve">Dalyvių sąrašai, seminaro organizavimas: Mokymų </w:t>
            </w:r>
            <w:r>
              <w:rPr>
                <w:sz w:val="16"/>
                <w:szCs w:val="16"/>
                <w:lang w:val="it-IT"/>
              </w:rPr>
              <w:t>ir tarptautinio bendradarbiavimo skyriaus vyriausioji specialist</w:t>
            </w:r>
            <w:r>
              <w:rPr>
                <w:sz w:val="16"/>
                <w:szCs w:val="16"/>
              </w:rPr>
              <w:t xml:space="preserve">ė Ilona Kovger </w:t>
            </w:r>
            <w:r>
              <w:rPr>
                <w:sz w:val="16"/>
                <w:szCs w:val="16"/>
                <w:lang w:val="pt-PT"/>
              </w:rPr>
              <w:t>tel. 2514128, el. pa</w:t>
            </w:r>
            <w:r>
              <w:rPr>
                <w:sz w:val="16"/>
                <w:szCs w:val="16"/>
              </w:rPr>
              <w:t>š</w:t>
            </w:r>
            <w:r>
              <w:rPr>
                <w:sz w:val="16"/>
                <w:szCs w:val="16"/>
                <w:lang w:val="es-ES_tradnl"/>
              </w:rPr>
              <w:t xml:space="preserve">tas: </w:t>
            </w:r>
            <w:hyperlink r:id="rId7" w:history="1">
              <w:r w:rsidRPr="00C47278">
                <w:rPr>
                  <w:rStyle w:val="Hipersaitas"/>
                  <w:rFonts w:cs="Times New Roman"/>
                  <w:sz w:val="16"/>
                  <w:szCs w:val="16"/>
                </w:rPr>
                <w:t>ilona.kovger@teismai.lt</w:t>
              </w:r>
            </w:hyperlink>
          </w:p>
        </w:tc>
      </w:tr>
      <w:tr w:rsidR="00A60B3A" w14:paraId="327610EF" w14:textId="77777777" w:rsidTr="00C552B6">
        <w:trPr>
          <w:trHeight w:val="213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152473AB" w14:textId="77777777" w:rsidR="00A60B3A" w:rsidRDefault="00A60B3A" w:rsidP="00C552B6">
            <w:pPr>
              <w:ind w:left="72" w:hanging="72"/>
              <w:jc w:val="center"/>
            </w:pPr>
            <w:r>
              <w:rPr>
                <w:b/>
                <w:bCs/>
                <w:sz w:val="16"/>
                <w:szCs w:val="16"/>
                <w:lang w:val="es-ES_tradnl"/>
              </w:rPr>
              <w:t>Seminaras vyks Zoom programoje</w:t>
            </w:r>
          </w:p>
        </w:tc>
      </w:tr>
    </w:tbl>
    <w:p w14:paraId="39DFAA0A" w14:textId="77777777" w:rsidR="001D4373" w:rsidRDefault="001D4373">
      <w:pPr>
        <w:widowControl w:val="0"/>
      </w:pPr>
    </w:p>
    <w:sectPr w:rsidR="001D4373">
      <w:pgSz w:w="11900" w:h="16840"/>
      <w:pgMar w:top="680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CD80" w14:textId="77777777" w:rsidR="00B7435D" w:rsidRDefault="00024155">
      <w:r>
        <w:separator/>
      </w:r>
    </w:p>
  </w:endnote>
  <w:endnote w:type="continuationSeparator" w:id="0">
    <w:p w14:paraId="75C25D1E" w14:textId="77777777" w:rsidR="00B7435D" w:rsidRDefault="0002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1673" w14:textId="77777777" w:rsidR="00B7435D" w:rsidRDefault="00024155">
      <w:r>
        <w:separator/>
      </w:r>
    </w:p>
  </w:footnote>
  <w:footnote w:type="continuationSeparator" w:id="0">
    <w:p w14:paraId="6A2EBD33" w14:textId="77777777" w:rsidR="00B7435D" w:rsidRDefault="00024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D4373"/>
    <w:rsid w:val="00024155"/>
    <w:rsid w:val="00097295"/>
    <w:rsid w:val="00147C63"/>
    <w:rsid w:val="0017323E"/>
    <w:rsid w:val="001D4373"/>
    <w:rsid w:val="00321854"/>
    <w:rsid w:val="0071364B"/>
    <w:rsid w:val="008D54BA"/>
    <w:rsid w:val="0092347F"/>
    <w:rsid w:val="00A60B3A"/>
    <w:rsid w:val="00A616B6"/>
    <w:rsid w:val="00B7435D"/>
    <w:rsid w:val="00B96A2F"/>
    <w:rsid w:val="00CC1C59"/>
    <w:rsid w:val="00D16EBF"/>
    <w:rsid w:val="00DB1F98"/>
    <w:rsid w:val="00F01059"/>
    <w:rsid w:val="00F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53C3"/>
  <w15:docId w15:val="{6B2C04B4-5438-45A7-87AC-9982CB3F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rFonts w:cs="Arial Unicode MS"/>
      <w:color w:val="000000"/>
      <w:sz w:val="24"/>
      <w:szCs w:val="24"/>
      <w:u w:color="000000"/>
      <w:lang w:val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ntrats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000FF"/>
      <w:u w:val="single" w:color="0000FF"/>
    </w:rPr>
  </w:style>
  <w:style w:type="paragraph" w:styleId="Porat">
    <w:name w:val="footer"/>
    <w:basedOn w:val="prastasis"/>
    <w:link w:val="PoratDiagrama"/>
    <w:uiPriority w:val="99"/>
    <w:unhideWhenUsed/>
    <w:rsid w:val="007136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1364B"/>
    <w:rPr>
      <w:rFonts w:cs="Arial Unicode MS"/>
      <w:color w:val="000000"/>
      <w:sz w:val="24"/>
      <w:szCs w:val="24"/>
      <w:u w:color="000000"/>
      <w:lang w:val="da-DK"/>
    </w:rPr>
  </w:style>
  <w:style w:type="character" w:styleId="Grietas">
    <w:name w:val="Strong"/>
    <w:basedOn w:val="Numatytasispastraiposriftas"/>
    <w:uiPriority w:val="22"/>
    <w:qFormat/>
    <w:rsid w:val="00147C63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0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ona.kovger@teis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8D0B-002D-4B84-B7A9-71FF6D5B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lona Kovger</cp:lastModifiedBy>
  <cp:revision>15</cp:revision>
  <dcterms:created xsi:type="dcterms:W3CDTF">2020-02-11T07:12:00Z</dcterms:created>
  <dcterms:modified xsi:type="dcterms:W3CDTF">2022-01-04T09:23:00Z</dcterms:modified>
</cp:coreProperties>
</file>